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C146" w14:textId="77777777"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14:paraId="6F368174" w14:textId="77777777"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14:paraId="191135FB" w14:textId="77777777"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14:paraId="445094F5" w14:textId="77777777"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13088A0B" wp14:editId="49A4734E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14:paraId="626F4C60" w14:textId="77777777"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14:paraId="62D1E2C1" w14:textId="77777777"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85C3A" wp14:editId="2126F9FC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DEFD" w14:textId="77777777"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14:paraId="28F4E4D3" w14:textId="77777777"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14:paraId="55FB3CE8" w14:textId="77777777" w:rsidR="007355C8" w:rsidRDefault="007355C8" w:rsidP="00D05929">
      <w:pPr>
        <w:rPr>
          <w:rFonts w:ascii="Calibri" w:hAnsi="Calibri"/>
        </w:rPr>
      </w:pPr>
    </w:p>
    <w:p w14:paraId="225C6A59" w14:textId="77777777"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14:paraId="4D68F33D" w14:textId="77777777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8988C" w14:textId="77777777"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B0FFE3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576D1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BF11D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14:paraId="641DC06C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BD5BC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14:paraId="17F379B9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14:paraId="72915B50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14:paraId="30FB2EB2" w14:textId="77777777" w:rsidTr="005B120D">
        <w:tc>
          <w:tcPr>
            <w:tcW w:w="534" w:type="dxa"/>
            <w:tcBorders>
              <w:top w:val="single" w:sz="18" w:space="0" w:color="auto"/>
            </w:tcBorders>
          </w:tcPr>
          <w:p w14:paraId="4E4849A5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14:paraId="463E1AA7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14:paraId="57915F18" w14:textId="77777777"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14:paraId="7EFA012B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80BCC93" w14:textId="77777777"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7B40A47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028E8257" w14:textId="77777777" w:rsidTr="005B120D">
        <w:tc>
          <w:tcPr>
            <w:tcW w:w="534" w:type="dxa"/>
          </w:tcPr>
          <w:p w14:paraId="2F3B2188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A822119" w14:textId="77777777"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ub przewiduje analizę zagrożeń bezpieczeństwa i realnych potrzeb</w:t>
            </w:r>
          </w:p>
          <w:p w14:paraId="3D3C6285" w14:textId="77777777" w:rsidR="007355C8" w:rsidRPr="00D10649" w:rsidRDefault="007355C8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165" w:type="dxa"/>
          </w:tcPr>
          <w:p w14:paraId="509C6920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14:paraId="1B79BE2E" w14:textId="77777777"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ędzie/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28819E1D" w14:textId="77777777"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ędzie/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0F9B893E" w14:textId="77777777"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5CECC6AB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14:paraId="0E6FFA01" w14:textId="77777777" w:rsidTr="005B120D">
        <w:tc>
          <w:tcPr>
            <w:tcW w:w="534" w:type="dxa"/>
          </w:tcPr>
          <w:p w14:paraId="302AEC85" w14:textId="77777777"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14:paraId="79C06489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14:paraId="64DDD1C8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2CC5C2CB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14:paraId="39CEB71E" w14:textId="77777777"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4A53DDC7" w14:textId="77777777"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14:paraId="107D7D7B" w14:textId="77777777" w:rsidTr="005B120D">
        <w:tc>
          <w:tcPr>
            <w:tcW w:w="534" w:type="dxa"/>
          </w:tcPr>
          <w:p w14:paraId="78D6C29D" w14:textId="77777777"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14:paraId="61F50176" w14:textId="77777777" w:rsidR="00A876FE" w:rsidRPr="00D10649" w:rsidRDefault="00A876FE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</w:tc>
        <w:tc>
          <w:tcPr>
            <w:tcW w:w="5165" w:type="dxa"/>
          </w:tcPr>
          <w:p w14:paraId="0F45F299" w14:textId="77777777" w:rsidR="00F37D83" w:rsidRPr="00D10649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)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9788C2F" w14:textId="77777777" w:rsidR="00A876FE" w:rsidRPr="00D10649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14:paraId="70A6AE2E" w14:textId="77777777" w:rsidR="00A876FE" w:rsidRPr="00D10649" w:rsidRDefault="00A876FE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</w:p>
        </w:tc>
        <w:tc>
          <w:tcPr>
            <w:tcW w:w="851" w:type="dxa"/>
          </w:tcPr>
          <w:p w14:paraId="45750303" w14:textId="77777777"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14:paraId="35015DF0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14:paraId="70CC6138" w14:textId="77777777" w:rsidTr="005B120D">
        <w:tc>
          <w:tcPr>
            <w:tcW w:w="534" w:type="dxa"/>
          </w:tcPr>
          <w:p w14:paraId="3943A17D" w14:textId="77777777"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72970F06" w14:textId="77777777"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14:paraId="2828587C" w14:textId="77777777"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14:paraId="2ED757E7" w14:textId="77777777"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1653FE01" w14:textId="77777777"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2F4431F9" w14:textId="77777777"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663DED7A" w14:textId="77777777"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54478117" w14:textId="77777777" w:rsidTr="005B120D">
        <w:tc>
          <w:tcPr>
            <w:tcW w:w="534" w:type="dxa"/>
          </w:tcPr>
          <w:p w14:paraId="6BBAA3DE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722D65AB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menty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14:paraId="52A25239" w14:textId="77777777"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14:paraId="38392D59" w14:textId="77777777"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8D849B" w14:textId="77777777"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424D68C" w14:textId="77777777"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092F74C3" w14:textId="77777777" w:rsidTr="005B120D">
        <w:tc>
          <w:tcPr>
            <w:tcW w:w="534" w:type="dxa"/>
          </w:tcPr>
          <w:p w14:paraId="56302D17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113EAE1D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atrakcyjność</w:t>
            </w:r>
          </w:p>
          <w:p w14:paraId="2CAA5173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5165" w:type="dxa"/>
          </w:tcPr>
          <w:p w14:paraId="1D03641F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:</w:t>
            </w:r>
          </w:p>
          <w:p w14:paraId="2624CDB5" w14:textId="77777777" w:rsidR="007355C8" w:rsidRPr="00D10649" w:rsidRDefault="009A003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 i wpływających na atrakcyjność:</w:t>
            </w:r>
          </w:p>
          <w:p w14:paraId="6CF4676D" w14:textId="77777777" w:rsidR="007355C8" w:rsidRPr="00D10649" w:rsidRDefault="00EA21B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3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ziałania: 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7730B628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-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 działani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="00EA21B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kt.,</w:t>
            </w:r>
          </w:p>
          <w:p w14:paraId="22C91C96" w14:textId="77777777" w:rsidR="007355C8" w:rsidRPr="00D10649" w:rsidRDefault="009A003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ko wpływający</w:t>
            </w:r>
            <w:r w:rsidR="00EA21B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 na atrakcyjność projektu: 1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185A6A4E" w14:textId="77777777"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FACF492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0025CA0D" w14:textId="77777777" w:rsidTr="005B120D">
        <w:tc>
          <w:tcPr>
            <w:tcW w:w="534" w:type="dxa"/>
          </w:tcPr>
          <w:p w14:paraId="7C9F09A5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7C41F09B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14:paraId="08B85948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14:paraId="2345D315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14:paraId="48BFA1BF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14:paraId="7AAD0369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14:paraId="5A68C9FB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01197F53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4A363E29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1DFB8EC7" w14:textId="77777777"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56A12C1A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C4F7B7" w14:textId="77777777"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14:paraId="535FFAA7" w14:textId="77777777"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14:paraId="241FB25C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6F0A3728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75F2DB29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00CEA7D0" w14:textId="77777777"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C043DF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490E" w14:textId="77777777" w:rsidR="00977265" w:rsidRDefault="00977265" w:rsidP="00F6131A">
      <w:r>
        <w:separator/>
      </w:r>
    </w:p>
  </w:endnote>
  <w:endnote w:type="continuationSeparator" w:id="0">
    <w:p w14:paraId="4A80EB02" w14:textId="77777777" w:rsidR="00977265" w:rsidRDefault="00977265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4D8F" w14:textId="77777777" w:rsidR="00977265" w:rsidRDefault="00977265" w:rsidP="00F6131A">
      <w:r>
        <w:separator/>
      </w:r>
    </w:p>
  </w:footnote>
  <w:footnote w:type="continuationSeparator" w:id="0">
    <w:p w14:paraId="03675B32" w14:textId="77777777" w:rsidR="00977265" w:rsidRDefault="00977265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7C65" w14:textId="77777777" w:rsidR="00211534" w:rsidRPr="00211534" w:rsidRDefault="00211534" w:rsidP="00211534">
    <w:pPr>
      <w:pStyle w:val="Nagwek"/>
      <w:pBdr>
        <w:bottom w:val="thickThinSmallGap" w:sz="24" w:space="1" w:color="622423"/>
      </w:pBdr>
    </w:pPr>
    <w:r w:rsidRPr="00211534">
      <w:t>Załącznik nr 3</w:t>
    </w:r>
  </w:p>
  <w:p w14:paraId="78B4163D" w14:textId="77777777"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zachowań Razem bezpieczniej </w:t>
    </w:r>
  </w:p>
  <w:p w14:paraId="2FC6236A" w14:textId="77777777"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14:paraId="5F4959B8" w14:textId="77777777"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6730210">
    <w:abstractNumId w:val="16"/>
  </w:num>
  <w:num w:numId="2" w16cid:durableId="674501859">
    <w:abstractNumId w:val="17"/>
  </w:num>
  <w:num w:numId="3" w16cid:durableId="1706713464">
    <w:abstractNumId w:val="14"/>
  </w:num>
  <w:num w:numId="4" w16cid:durableId="1836457245">
    <w:abstractNumId w:val="11"/>
  </w:num>
  <w:num w:numId="5" w16cid:durableId="356346123">
    <w:abstractNumId w:val="12"/>
  </w:num>
  <w:num w:numId="6" w16cid:durableId="1728718066">
    <w:abstractNumId w:val="10"/>
  </w:num>
  <w:num w:numId="7" w16cid:durableId="1050879430">
    <w:abstractNumId w:val="15"/>
  </w:num>
  <w:num w:numId="8" w16cid:durableId="408313184">
    <w:abstractNumId w:val="8"/>
  </w:num>
  <w:num w:numId="9" w16cid:durableId="1754735916">
    <w:abstractNumId w:val="3"/>
  </w:num>
  <w:num w:numId="10" w16cid:durableId="856193131">
    <w:abstractNumId w:val="2"/>
  </w:num>
  <w:num w:numId="11" w16cid:durableId="897519868">
    <w:abstractNumId w:val="1"/>
  </w:num>
  <w:num w:numId="12" w16cid:durableId="609239656">
    <w:abstractNumId w:val="0"/>
  </w:num>
  <w:num w:numId="13" w16cid:durableId="1871869435">
    <w:abstractNumId w:val="9"/>
  </w:num>
  <w:num w:numId="14" w16cid:durableId="187839674">
    <w:abstractNumId w:val="7"/>
  </w:num>
  <w:num w:numId="15" w16cid:durableId="790246900">
    <w:abstractNumId w:val="6"/>
  </w:num>
  <w:num w:numId="16" w16cid:durableId="1072656041">
    <w:abstractNumId w:val="5"/>
  </w:num>
  <w:num w:numId="17" w16cid:durableId="148794007">
    <w:abstractNumId w:val="4"/>
  </w:num>
  <w:num w:numId="18" w16cid:durableId="5834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1A"/>
    <w:rsid w:val="00026CC2"/>
    <w:rsid w:val="00033D11"/>
    <w:rsid w:val="0009021D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3215DC"/>
    <w:rsid w:val="00344C82"/>
    <w:rsid w:val="003715F8"/>
    <w:rsid w:val="003B0634"/>
    <w:rsid w:val="003C6FD8"/>
    <w:rsid w:val="003D0B71"/>
    <w:rsid w:val="003D3558"/>
    <w:rsid w:val="003F6092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80695"/>
    <w:rsid w:val="008E04FE"/>
    <w:rsid w:val="008E2BAF"/>
    <w:rsid w:val="00931EF5"/>
    <w:rsid w:val="00977265"/>
    <w:rsid w:val="009A0034"/>
    <w:rsid w:val="009A026C"/>
    <w:rsid w:val="009A7840"/>
    <w:rsid w:val="009A7A0B"/>
    <w:rsid w:val="009C1967"/>
    <w:rsid w:val="00A13BB6"/>
    <w:rsid w:val="00A16EE2"/>
    <w:rsid w:val="00A840BE"/>
    <w:rsid w:val="00A876FE"/>
    <w:rsid w:val="00AD1A9F"/>
    <w:rsid w:val="00B20661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535F6"/>
    <w:rsid w:val="00D830F9"/>
    <w:rsid w:val="00D97DC6"/>
    <w:rsid w:val="00DB34D0"/>
    <w:rsid w:val="00E84F81"/>
    <w:rsid w:val="00EA21B4"/>
    <w:rsid w:val="00ED41B5"/>
    <w:rsid w:val="00EE3052"/>
    <w:rsid w:val="00EE630D"/>
    <w:rsid w:val="00EF10ED"/>
    <w:rsid w:val="00F15EA6"/>
    <w:rsid w:val="00F268B0"/>
    <w:rsid w:val="00F37D83"/>
    <w:rsid w:val="00F6131A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480E5"/>
  <w15:docId w15:val="{B43BDEC3-8CA3-4AFD-B114-DE45995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A689-2CD0-4634-B81E-0E7FF96D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Artur Słowik</cp:lastModifiedBy>
  <cp:revision>2</cp:revision>
  <cp:lastPrinted>2023-02-09T09:02:00Z</cp:lastPrinted>
  <dcterms:created xsi:type="dcterms:W3CDTF">2023-02-14T11:31:00Z</dcterms:created>
  <dcterms:modified xsi:type="dcterms:W3CDTF">2023-02-14T11:31:00Z</dcterms:modified>
</cp:coreProperties>
</file>